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BC" w:rsidRPr="000208FA" w:rsidRDefault="001839BC" w:rsidP="001839BC">
      <w:pPr>
        <w:jc w:val="center"/>
        <w:rPr>
          <w:sz w:val="24"/>
          <w:szCs w:val="24"/>
        </w:rPr>
      </w:pPr>
      <w:r w:rsidRPr="000208FA">
        <w:rPr>
          <w:sz w:val="24"/>
          <w:szCs w:val="24"/>
        </w:rPr>
        <w:t>СОВЕТ  ДЕПУТАТОВ  УСТЬ-</w:t>
      </w:r>
      <w:r w:rsidR="000208FA" w:rsidRPr="000208FA">
        <w:rPr>
          <w:sz w:val="24"/>
          <w:szCs w:val="24"/>
        </w:rPr>
        <w:t>ПУСТЫНСКОГО</w:t>
      </w:r>
      <w:r w:rsidRPr="000208FA">
        <w:rPr>
          <w:sz w:val="24"/>
          <w:szCs w:val="24"/>
        </w:rPr>
        <w:t xml:space="preserve"> СЕЛЬСОВЕТА</w:t>
      </w:r>
    </w:p>
    <w:p w:rsidR="001839BC" w:rsidRPr="000208FA" w:rsidRDefault="001839BC" w:rsidP="001839BC">
      <w:pPr>
        <w:jc w:val="center"/>
        <w:rPr>
          <w:sz w:val="24"/>
          <w:szCs w:val="24"/>
        </w:rPr>
      </w:pPr>
      <w:r w:rsidRPr="000208FA">
        <w:rPr>
          <w:sz w:val="24"/>
          <w:szCs w:val="24"/>
        </w:rPr>
        <w:t xml:space="preserve">КРАСНОЩЁКОВСКОГО РАЙОНА </w:t>
      </w:r>
    </w:p>
    <w:p w:rsidR="001839BC" w:rsidRPr="000208FA" w:rsidRDefault="001839BC" w:rsidP="001839BC">
      <w:pPr>
        <w:jc w:val="center"/>
        <w:rPr>
          <w:sz w:val="24"/>
          <w:szCs w:val="24"/>
        </w:rPr>
      </w:pPr>
      <w:r w:rsidRPr="000208FA">
        <w:rPr>
          <w:sz w:val="24"/>
          <w:szCs w:val="24"/>
        </w:rPr>
        <w:t>АЛТАЙСКОГО КРАЯ</w:t>
      </w:r>
    </w:p>
    <w:p w:rsidR="001839BC" w:rsidRPr="000208FA" w:rsidRDefault="001839BC" w:rsidP="001839BC">
      <w:pPr>
        <w:jc w:val="center"/>
        <w:rPr>
          <w:sz w:val="24"/>
          <w:szCs w:val="24"/>
        </w:rPr>
      </w:pPr>
    </w:p>
    <w:p w:rsidR="001839BC" w:rsidRPr="000208FA" w:rsidRDefault="001839BC" w:rsidP="001839BC">
      <w:pPr>
        <w:jc w:val="center"/>
        <w:rPr>
          <w:sz w:val="24"/>
          <w:szCs w:val="24"/>
        </w:rPr>
      </w:pPr>
      <w:r w:rsidRPr="000208FA">
        <w:rPr>
          <w:sz w:val="24"/>
          <w:szCs w:val="24"/>
        </w:rPr>
        <w:t xml:space="preserve">РЕШЕНИЕ </w:t>
      </w:r>
    </w:p>
    <w:p w:rsidR="001839BC" w:rsidRPr="000208FA" w:rsidRDefault="001839BC" w:rsidP="001839BC">
      <w:pPr>
        <w:jc w:val="center"/>
        <w:rPr>
          <w:sz w:val="24"/>
          <w:szCs w:val="24"/>
        </w:rPr>
      </w:pPr>
    </w:p>
    <w:p w:rsidR="001839BC" w:rsidRPr="000208FA" w:rsidRDefault="001839BC" w:rsidP="001839BC">
      <w:pPr>
        <w:jc w:val="both"/>
        <w:rPr>
          <w:sz w:val="28"/>
          <w:szCs w:val="28"/>
        </w:rPr>
      </w:pPr>
      <w:r w:rsidRPr="000208FA">
        <w:rPr>
          <w:sz w:val="28"/>
          <w:szCs w:val="28"/>
        </w:rPr>
        <w:t>От</w:t>
      </w:r>
      <w:r w:rsidRPr="000208FA">
        <w:rPr>
          <w:sz w:val="24"/>
          <w:szCs w:val="24"/>
        </w:rPr>
        <w:t xml:space="preserve"> </w:t>
      </w:r>
      <w:r w:rsidR="001B7535">
        <w:rPr>
          <w:sz w:val="28"/>
          <w:szCs w:val="28"/>
        </w:rPr>
        <w:t>12.11.</w:t>
      </w:r>
      <w:r w:rsidRPr="000208FA">
        <w:rPr>
          <w:sz w:val="28"/>
          <w:szCs w:val="28"/>
        </w:rPr>
        <w:t xml:space="preserve">2019 г.  № </w:t>
      </w:r>
      <w:r w:rsidR="001B7535">
        <w:rPr>
          <w:sz w:val="28"/>
          <w:szCs w:val="28"/>
        </w:rPr>
        <w:t>10</w:t>
      </w:r>
      <w:r w:rsidRPr="000208FA">
        <w:rPr>
          <w:sz w:val="28"/>
          <w:szCs w:val="28"/>
        </w:rPr>
        <w:t xml:space="preserve">                            </w:t>
      </w:r>
      <w:r w:rsidR="00C06516" w:rsidRPr="000208FA">
        <w:rPr>
          <w:sz w:val="28"/>
          <w:szCs w:val="28"/>
        </w:rPr>
        <w:t xml:space="preserve">                              </w:t>
      </w:r>
      <w:r w:rsidRPr="000208FA">
        <w:rPr>
          <w:sz w:val="28"/>
          <w:szCs w:val="28"/>
        </w:rPr>
        <w:t xml:space="preserve"> </w:t>
      </w:r>
      <w:proofErr w:type="spellStart"/>
      <w:r w:rsidR="000208FA" w:rsidRPr="000208FA">
        <w:rPr>
          <w:sz w:val="28"/>
          <w:szCs w:val="28"/>
        </w:rPr>
        <w:t>с</w:t>
      </w:r>
      <w:proofErr w:type="gramStart"/>
      <w:r w:rsidR="000208FA" w:rsidRPr="000208FA">
        <w:rPr>
          <w:sz w:val="28"/>
          <w:szCs w:val="28"/>
        </w:rPr>
        <w:t>.У</w:t>
      </w:r>
      <w:proofErr w:type="gramEnd"/>
      <w:r w:rsidR="000208FA" w:rsidRPr="000208FA">
        <w:rPr>
          <w:sz w:val="28"/>
          <w:szCs w:val="28"/>
        </w:rPr>
        <w:t>сть-Пустынка</w:t>
      </w:r>
      <w:proofErr w:type="spellEnd"/>
    </w:p>
    <w:p w:rsidR="001839BC" w:rsidRPr="000208FA" w:rsidRDefault="001839BC" w:rsidP="001839BC">
      <w:pPr>
        <w:jc w:val="both"/>
        <w:rPr>
          <w:sz w:val="24"/>
          <w:szCs w:val="24"/>
        </w:rPr>
      </w:pPr>
    </w:p>
    <w:p w:rsidR="001839BC" w:rsidRPr="000208FA" w:rsidRDefault="001839BC" w:rsidP="001839BC">
      <w:pPr>
        <w:jc w:val="both"/>
        <w:rPr>
          <w:sz w:val="28"/>
          <w:szCs w:val="28"/>
        </w:rPr>
      </w:pPr>
      <w:r w:rsidRPr="000208FA">
        <w:rPr>
          <w:sz w:val="28"/>
          <w:szCs w:val="28"/>
        </w:rPr>
        <w:t>О</w:t>
      </w:r>
      <w:r w:rsidR="000954E7" w:rsidRPr="000208FA">
        <w:rPr>
          <w:sz w:val="28"/>
          <w:szCs w:val="28"/>
        </w:rPr>
        <w:t xml:space="preserve"> налог</w:t>
      </w:r>
      <w:r w:rsidR="001F3B9F">
        <w:rPr>
          <w:sz w:val="28"/>
          <w:szCs w:val="28"/>
        </w:rPr>
        <w:t>е</w:t>
      </w:r>
      <w:r w:rsidR="000954E7" w:rsidRPr="000208FA">
        <w:rPr>
          <w:sz w:val="28"/>
          <w:szCs w:val="28"/>
        </w:rPr>
        <w:t xml:space="preserve"> на имущество</w:t>
      </w:r>
    </w:p>
    <w:p w:rsidR="000954E7" w:rsidRPr="000208FA" w:rsidRDefault="001F3B9F" w:rsidP="001839BC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954E7" w:rsidRPr="000208FA">
        <w:rPr>
          <w:sz w:val="28"/>
          <w:szCs w:val="28"/>
        </w:rPr>
        <w:t xml:space="preserve">изических лиц на территории </w:t>
      </w:r>
    </w:p>
    <w:p w:rsidR="000954E7" w:rsidRPr="000208FA" w:rsidRDefault="001F3B9F" w:rsidP="001839B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39BC" w:rsidRPr="000208FA">
        <w:rPr>
          <w:sz w:val="28"/>
          <w:szCs w:val="28"/>
        </w:rPr>
        <w:t>униципально</w:t>
      </w:r>
      <w:r w:rsidR="000954E7" w:rsidRPr="000208FA">
        <w:rPr>
          <w:sz w:val="28"/>
          <w:szCs w:val="28"/>
        </w:rPr>
        <w:t>го образования</w:t>
      </w:r>
    </w:p>
    <w:p w:rsidR="000954E7" w:rsidRPr="000208FA" w:rsidRDefault="001839BC" w:rsidP="001839BC">
      <w:pPr>
        <w:jc w:val="both"/>
        <w:rPr>
          <w:sz w:val="28"/>
          <w:szCs w:val="28"/>
        </w:rPr>
      </w:pPr>
      <w:proofErr w:type="spellStart"/>
      <w:r w:rsidRPr="000208FA">
        <w:rPr>
          <w:sz w:val="28"/>
          <w:szCs w:val="28"/>
        </w:rPr>
        <w:t>Усть-</w:t>
      </w:r>
      <w:r w:rsidR="000208FA" w:rsidRPr="000208FA">
        <w:rPr>
          <w:sz w:val="28"/>
          <w:szCs w:val="28"/>
        </w:rPr>
        <w:t>Пусты</w:t>
      </w:r>
      <w:r w:rsidRPr="000208FA">
        <w:rPr>
          <w:sz w:val="28"/>
          <w:szCs w:val="28"/>
        </w:rPr>
        <w:t>нский</w:t>
      </w:r>
      <w:proofErr w:type="spellEnd"/>
      <w:r w:rsidRPr="000208FA">
        <w:rPr>
          <w:sz w:val="28"/>
          <w:szCs w:val="28"/>
        </w:rPr>
        <w:t xml:space="preserve"> сельсовет </w:t>
      </w:r>
    </w:p>
    <w:p w:rsidR="001F3B9F" w:rsidRDefault="001839BC" w:rsidP="001839BC">
      <w:pPr>
        <w:jc w:val="both"/>
        <w:rPr>
          <w:sz w:val="28"/>
          <w:szCs w:val="28"/>
        </w:rPr>
      </w:pPr>
      <w:r w:rsidRPr="000208FA">
        <w:rPr>
          <w:sz w:val="28"/>
          <w:szCs w:val="28"/>
        </w:rPr>
        <w:t>Краснощёковского</w:t>
      </w:r>
      <w:r w:rsidR="001F3B9F">
        <w:rPr>
          <w:sz w:val="28"/>
          <w:szCs w:val="28"/>
        </w:rPr>
        <w:t xml:space="preserve"> </w:t>
      </w:r>
      <w:r w:rsidRPr="000208FA">
        <w:rPr>
          <w:sz w:val="28"/>
          <w:szCs w:val="28"/>
        </w:rPr>
        <w:t xml:space="preserve">района </w:t>
      </w:r>
    </w:p>
    <w:p w:rsidR="001839BC" w:rsidRPr="000208FA" w:rsidRDefault="001839BC" w:rsidP="001839BC">
      <w:pPr>
        <w:jc w:val="both"/>
        <w:rPr>
          <w:sz w:val="28"/>
          <w:szCs w:val="28"/>
        </w:rPr>
      </w:pPr>
      <w:r w:rsidRPr="000208FA">
        <w:rPr>
          <w:sz w:val="28"/>
          <w:szCs w:val="28"/>
        </w:rPr>
        <w:t>Алтайского края.</w:t>
      </w:r>
    </w:p>
    <w:p w:rsidR="00D350D8" w:rsidRPr="000208FA" w:rsidRDefault="00D350D8" w:rsidP="000954E7">
      <w:pPr>
        <w:rPr>
          <w:b/>
          <w:spacing w:val="100"/>
          <w:sz w:val="28"/>
        </w:rPr>
      </w:pPr>
    </w:p>
    <w:p w:rsidR="00D350D8" w:rsidRPr="000208FA" w:rsidRDefault="00D350D8">
      <w:pPr>
        <w:ind w:firstLine="720"/>
        <w:jc w:val="both"/>
        <w:rPr>
          <w:sz w:val="28"/>
          <w:szCs w:val="28"/>
        </w:rPr>
      </w:pPr>
    </w:p>
    <w:p w:rsidR="001839BC" w:rsidRPr="000208FA" w:rsidRDefault="005C468D" w:rsidP="00C06516">
      <w:pPr>
        <w:ind w:firstLine="709"/>
        <w:jc w:val="both"/>
        <w:rPr>
          <w:sz w:val="24"/>
          <w:szCs w:val="24"/>
        </w:rPr>
      </w:pPr>
      <w:proofErr w:type="gramStart"/>
      <w:r w:rsidRPr="000208FA">
        <w:rPr>
          <w:sz w:val="28"/>
        </w:rPr>
        <w:t>В</w:t>
      </w:r>
      <w:r w:rsidR="00D350D8" w:rsidRPr="000208FA">
        <w:rPr>
          <w:sz w:val="28"/>
        </w:rPr>
        <w:t xml:space="preserve"> соответствии с </w:t>
      </w:r>
      <w:r w:rsidR="00FA39F1" w:rsidRPr="000208FA">
        <w:rPr>
          <w:sz w:val="28"/>
        </w:rPr>
        <w:t xml:space="preserve">главой 32 </w:t>
      </w:r>
      <w:r w:rsidR="00D350D8" w:rsidRPr="000208FA">
        <w:rPr>
          <w:sz w:val="28"/>
        </w:rPr>
        <w:t>Налогов</w:t>
      </w:r>
      <w:r w:rsidR="00FA39F1" w:rsidRPr="000208FA">
        <w:rPr>
          <w:sz w:val="28"/>
        </w:rPr>
        <w:t>ого</w:t>
      </w:r>
      <w:r w:rsidR="00D350D8" w:rsidRPr="000208FA">
        <w:rPr>
          <w:sz w:val="28"/>
        </w:rPr>
        <w:t xml:space="preserve"> кодекс</w:t>
      </w:r>
      <w:r w:rsidR="00FA39F1" w:rsidRPr="000208FA">
        <w:rPr>
          <w:sz w:val="28"/>
        </w:rPr>
        <w:t>а</w:t>
      </w:r>
      <w:r w:rsidR="003E4A08" w:rsidRPr="000208FA">
        <w:rPr>
          <w:sz w:val="28"/>
        </w:rPr>
        <w:t xml:space="preserve"> Российской Федерации (далее – </w:t>
      </w:r>
      <w:r w:rsidR="00D350D8" w:rsidRPr="000208FA">
        <w:rPr>
          <w:sz w:val="28"/>
        </w:rPr>
        <w:t>Н</w:t>
      </w:r>
      <w:r w:rsidR="00484AA6" w:rsidRPr="000208FA">
        <w:rPr>
          <w:sz w:val="28"/>
        </w:rPr>
        <w:t xml:space="preserve">алогового </w:t>
      </w:r>
      <w:r w:rsidR="003E4A08" w:rsidRPr="000208FA">
        <w:rPr>
          <w:sz w:val="28"/>
        </w:rPr>
        <w:t>к</w:t>
      </w:r>
      <w:r w:rsidR="00484AA6" w:rsidRPr="000208FA">
        <w:rPr>
          <w:sz w:val="28"/>
        </w:rPr>
        <w:t>одекса</w:t>
      </w:r>
      <w:r w:rsidR="00D350D8" w:rsidRPr="000208FA">
        <w:rPr>
          <w:sz w:val="28"/>
        </w:rPr>
        <w:t>)</w:t>
      </w:r>
      <w:r w:rsidR="00FA39F1" w:rsidRPr="000208FA">
        <w:rPr>
          <w:sz w:val="28"/>
        </w:rPr>
        <w:t>,</w:t>
      </w:r>
      <w:r w:rsidR="00FA39F1" w:rsidRPr="000208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</w:t>
      </w:r>
      <w:r w:rsidRPr="000208FA">
        <w:rPr>
          <w:sz w:val="28"/>
          <w:szCs w:val="28"/>
        </w:rPr>
        <w:t xml:space="preserve"> в Российской Федерации», законом Алтайского края от  </w:t>
      </w:r>
      <w:r w:rsidR="0003277E" w:rsidRPr="000208FA">
        <w:rPr>
          <w:sz w:val="28"/>
          <w:szCs w:val="28"/>
        </w:rPr>
        <w:t>04</w:t>
      </w:r>
      <w:r w:rsidRPr="000208FA">
        <w:rPr>
          <w:sz w:val="28"/>
          <w:szCs w:val="28"/>
        </w:rPr>
        <w:t>.</w:t>
      </w:r>
      <w:r w:rsidR="0003277E" w:rsidRPr="000208FA">
        <w:rPr>
          <w:sz w:val="28"/>
          <w:szCs w:val="28"/>
        </w:rPr>
        <w:t>12</w:t>
      </w:r>
      <w:r w:rsidR="000954E7" w:rsidRPr="000208FA">
        <w:rPr>
          <w:sz w:val="28"/>
          <w:szCs w:val="28"/>
        </w:rPr>
        <w:t xml:space="preserve">.2018 </w:t>
      </w:r>
      <w:r w:rsidRPr="000208FA">
        <w:rPr>
          <w:sz w:val="28"/>
          <w:szCs w:val="28"/>
        </w:rPr>
        <w:t xml:space="preserve">№ </w:t>
      </w:r>
      <w:r w:rsidR="0003277E" w:rsidRPr="000208FA">
        <w:rPr>
          <w:sz w:val="28"/>
          <w:szCs w:val="28"/>
        </w:rPr>
        <w:t xml:space="preserve">345 </w:t>
      </w:r>
      <w:r w:rsidR="0003277E" w:rsidRPr="000208FA">
        <w:rPr>
          <w:sz w:val="28"/>
          <w:szCs w:val="28"/>
        </w:rPr>
        <w:br/>
      </w:r>
      <w:r w:rsidRPr="000208FA">
        <w:rPr>
          <w:sz w:val="28"/>
          <w:szCs w:val="28"/>
        </w:rPr>
        <w:t>«Об установлении единой даты начала применения на территории Алтайского края  порядка определения налоговой базы по налогу на имущество физических лиц исходя из кадастровой стоимости объектов налогообложе</w:t>
      </w:r>
      <w:r w:rsidR="00611FB2" w:rsidRPr="000208FA">
        <w:rPr>
          <w:sz w:val="28"/>
          <w:szCs w:val="28"/>
        </w:rPr>
        <w:t>ния»</w:t>
      </w:r>
      <w:r w:rsidR="001839BC" w:rsidRPr="000208FA">
        <w:rPr>
          <w:sz w:val="28"/>
          <w:szCs w:val="28"/>
        </w:rPr>
        <w:t>, Совет  депутатов</w:t>
      </w:r>
      <w:proofErr w:type="gramEnd"/>
      <w:r w:rsidR="001839BC" w:rsidRPr="000208FA">
        <w:rPr>
          <w:sz w:val="28"/>
          <w:szCs w:val="28"/>
        </w:rPr>
        <w:t xml:space="preserve"> Усть-</w:t>
      </w:r>
      <w:r w:rsidR="000208FA" w:rsidRPr="000208FA">
        <w:rPr>
          <w:sz w:val="28"/>
          <w:szCs w:val="28"/>
        </w:rPr>
        <w:t>Пусты</w:t>
      </w:r>
      <w:r w:rsidR="001839BC" w:rsidRPr="000208FA">
        <w:rPr>
          <w:sz w:val="28"/>
          <w:szCs w:val="28"/>
        </w:rPr>
        <w:t>нского сельсовета Краснощековского района Алтайского края</w:t>
      </w:r>
    </w:p>
    <w:p w:rsidR="001839BC" w:rsidRPr="000208FA" w:rsidRDefault="001839BC" w:rsidP="00C06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РЕШИЛ:</w:t>
      </w:r>
    </w:p>
    <w:p w:rsidR="00611FB2" w:rsidRPr="000208FA" w:rsidRDefault="00611FB2" w:rsidP="00C0651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350D8" w:rsidRPr="000208FA" w:rsidRDefault="00D350D8" w:rsidP="00C06516">
      <w:pPr>
        <w:ind w:firstLine="709"/>
        <w:jc w:val="both"/>
        <w:rPr>
          <w:sz w:val="28"/>
          <w:szCs w:val="28"/>
          <w:vertAlign w:val="subscript"/>
        </w:rPr>
      </w:pPr>
      <w:r w:rsidRPr="000208FA">
        <w:rPr>
          <w:sz w:val="28"/>
        </w:rPr>
        <w:t>1.</w:t>
      </w:r>
      <w:r w:rsidR="00AD0105" w:rsidRPr="000208FA">
        <w:rPr>
          <w:sz w:val="28"/>
        </w:rPr>
        <w:t> </w:t>
      </w:r>
      <w:r w:rsidRPr="000208FA">
        <w:rPr>
          <w:sz w:val="28"/>
        </w:rPr>
        <w:t xml:space="preserve">Установить и ввести в действие </w:t>
      </w:r>
      <w:r w:rsidR="00593E86" w:rsidRPr="000208FA">
        <w:rPr>
          <w:sz w:val="28"/>
        </w:rPr>
        <w:t>с 01.01.20</w:t>
      </w:r>
      <w:r w:rsidR="00B24D3A" w:rsidRPr="000208FA">
        <w:rPr>
          <w:sz w:val="28"/>
        </w:rPr>
        <w:t>20</w:t>
      </w:r>
      <w:r w:rsidR="00593E86" w:rsidRPr="000208FA">
        <w:rPr>
          <w:sz w:val="28"/>
        </w:rPr>
        <w:t xml:space="preserve"> </w:t>
      </w:r>
      <w:r w:rsidR="00405594" w:rsidRPr="000208FA">
        <w:rPr>
          <w:sz w:val="28"/>
        </w:rPr>
        <w:t xml:space="preserve">на территории </w:t>
      </w:r>
      <w:r w:rsidR="00405594" w:rsidRPr="000208FA">
        <w:rPr>
          <w:sz w:val="28"/>
        </w:rPr>
        <w:br/>
      </w:r>
      <w:r w:rsidR="001839BC" w:rsidRPr="000208FA">
        <w:rPr>
          <w:sz w:val="28"/>
          <w:szCs w:val="28"/>
        </w:rPr>
        <w:t xml:space="preserve">муниципального образования </w:t>
      </w:r>
      <w:proofErr w:type="spellStart"/>
      <w:r w:rsidR="001839BC" w:rsidRPr="000208FA">
        <w:rPr>
          <w:sz w:val="28"/>
          <w:szCs w:val="28"/>
        </w:rPr>
        <w:t>Усть-</w:t>
      </w:r>
      <w:r w:rsidR="000208FA" w:rsidRPr="000208FA">
        <w:rPr>
          <w:sz w:val="28"/>
          <w:szCs w:val="28"/>
        </w:rPr>
        <w:t>Пусты</w:t>
      </w:r>
      <w:r w:rsidR="001839BC" w:rsidRPr="000208FA">
        <w:rPr>
          <w:sz w:val="28"/>
          <w:szCs w:val="28"/>
        </w:rPr>
        <w:t>нский</w:t>
      </w:r>
      <w:proofErr w:type="spellEnd"/>
      <w:r w:rsidR="001839BC" w:rsidRPr="000208FA">
        <w:rPr>
          <w:sz w:val="28"/>
          <w:szCs w:val="28"/>
        </w:rPr>
        <w:t xml:space="preserve"> сельсовет Краснощёковского района Алтайского края</w:t>
      </w:r>
      <w:r w:rsidR="001839BC" w:rsidRPr="000208FA">
        <w:rPr>
          <w:sz w:val="28"/>
          <w:szCs w:val="28"/>
          <w:vertAlign w:val="subscript"/>
        </w:rPr>
        <w:t xml:space="preserve"> </w:t>
      </w:r>
      <w:r w:rsidR="00405594" w:rsidRPr="000208FA">
        <w:rPr>
          <w:sz w:val="28"/>
        </w:rPr>
        <w:t>налог на имущество физических лиц</w:t>
      </w:r>
      <w:r w:rsidR="0023465C" w:rsidRPr="000208FA">
        <w:rPr>
          <w:sz w:val="28"/>
        </w:rPr>
        <w:t xml:space="preserve"> (далее – налог).</w:t>
      </w:r>
    </w:p>
    <w:p w:rsidR="00593E86" w:rsidRPr="000208FA" w:rsidRDefault="00D350D8" w:rsidP="00C065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>2.</w:t>
      </w:r>
      <w:r w:rsidR="00AD0105" w:rsidRPr="000208FA">
        <w:rPr>
          <w:rFonts w:ascii="Times New Roman" w:hAnsi="Times New Roman" w:cs="Times New Roman"/>
          <w:sz w:val="28"/>
          <w:szCs w:val="28"/>
        </w:rPr>
        <w:t> </w:t>
      </w:r>
      <w:r w:rsidR="0023465C" w:rsidRPr="000208FA">
        <w:rPr>
          <w:rFonts w:ascii="Times New Roman" w:hAnsi="Times New Roman" w:cs="Times New Roman"/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972B1" w:rsidRPr="000208FA" w:rsidRDefault="0023465C" w:rsidP="00C065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3. </w:t>
      </w:r>
      <w:r w:rsidR="000972B1" w:rsidRPr="000208FA">
        <w:rPr>
          <w:rFonts w:ascii="Times New Roman" w:hAnsi="Times New Roman" w:cs="Times New Roman"/>
          <w:sz w:val="28"/>
          <w:szCs w:val="28"/>
        </w:rPr>
        <w:t>Определить налоговые ставки в следующих размерах:</w:t>
      </w:r>
    </w:p>
    <w:p w:rsidR="000972B1" w:rsidRPr="000208FA" w:rsidRDefault="008C0A44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>1) 0,3</w:t>
      </w:r>
      <w:r w:rsidR="000972B1" w:rsidRPr="000208FA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0972B1" w:rsidRPr="000208FA" w:rsidRDefault="000972B1" w:rsidP="00C06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жилых домов, частей жилых домов, квартир, частей квартир, комнат;</w:t>
      </w:r>
    </w:p>
    <w:p w:rsidR="000972B1" w:rsidRPr="000208FA" w:rsidRDefault="000972B1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972B1" w:rsidRPr="000208FA" w:rsidRDefault="000972B1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</w:t>
      </w:r>
      <w:r w:rsidR="000E07F8" w:rsidRPr="000208FA">
        <w:rPr>
          <w:rFonts w:ascii="Times New Roman" w:hAnsi="Times New Roman" w:cs="Times New Roman"/>
          <w:sz w:val="28"/>
          <w:szCs w:val="28"/>
        </w:rPr>
        <w:t>и</w:t>
      </w:r>
      <w:r w:rsidRPr="000208FA">
        <w:rPr>
          <w:rFonts w:ascii="Times New Roman" w:hAnsi="Times New Roman" w:cs="Times New Roman"/>
          <w:sz w:val="28"/>
          <w:szCs w:val="28"/>
        </w:rPr>
        <w:t>н</w:t>
      </w:r>
      <w:r w:rsidR="000E07F8"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Pr="000208FA">
        <w:rPr>
          <w:rFonts w:ascii="Times New Roman" w:hAnsi="Times New Roman" w:cs="Times New Roman"/>
          <w:sz w:val="28"/>
          <w:szCs w:val="28"/>
        </w:rPr>
        <w:t>жилой дом;</w:t>
      </w:r>
    </w:p>
    <w:p w:rsidR="000E07F8" w:rsidRPr="000208FA" w:rsidRDefault="000972B1" w:rsidP="00C06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гаражей и </w:t>
      </w:r>
      <w:proofErr w:type="spellStart"/>
      <w:r w:rsidRPr="000208FA">
        <w:rPr>
          <w:sz w:val="28"/>
          <w:szCs w:val="28"/>
        </w:rPr>
        <w:t>машино-мест</w:t>
      </w:r>
      <w:proofErr w:type="spellEnd"/>
      <w:r w:rsidR="000E07F8" w:rsidRPr="000208FA">
        <w:rPr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8" w:history="1">
        <w:proofErr w:type="gramStart"/>
        <w:r w:rsidR="000E07F8" w:rsidRPr="000208FA">
          <w:rPr>
            <w:sz w:val="28"/>
            <w:szCs w:val="28"/>
          </w:rPr>
          <w:t>п</w:t>
        </w:r>
        <w:proofErr w:type="gramEnd"/>
      </w:hyperlink>
      <w:r w:rsidR="000E07F8" w:rsidRPr="000208FA">
        <w:rPr>
          <w:sz w:val="28"/>
          <w:szCs w:val="28"/>
        </w:rPr>
        <w:t xml:space="preserve">одпункте 2 настоящего </w:t>
      </w:r>
      <w:r w:rsidR="00484AA6" w:rsidRPr="000208FA">
        <w:rPr>
          <w:sz w:val="28"/>
          <w:szCs w:val="28"/>
        </w:rPr>
        <w:t>пункта</w:t>
      </w:r>
      <w:r w:rsidR="000E07F8" w:rsidRPr="000208FA">
        <w:rPr>
          <w:sz w:val="28"/>
          <w:szCs w:val="28"/>
        </w:rPr>
        <w:t>;</w:t>
      </w:r>
    </w:p>
    <w:p w:rsidR="00150CED" w:rsidRPr="000208FA" w:rsidRDefault="00150CED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="00A37E4B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ах для ведения личного подсобного </w:t>
      </w:r>
      <w:r w:rsidRPr="000208FA">
        <w:rPr>
          <w:rFonts w:ascii="Times New Roman" w:hAnsi="Times New Roman" w:cs="Times New Roman"/>
          <w:sz w:val="28"/>
          <w:szCs w:val="28"/>
        </w:rPr>
        <w:t>хозяйства, огородничества, садоводства или индивидуального жилищного строительства;</w:t>
      </w:r>
      <w:bookmarkStart w:id="0" w:name="P21"/>
      <w:bookmarkEnd w:id="0"/>
    </w:p>
    <w:p w:rsidR="00484AA6" w:rsidRPr="000208FA" w:rsidRDefault="00150CED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="000972B1" w:rsidRPr="000208FA">
        <w:rPr>
          <w:rFonts w:ascii="Times New Roman" w:hAnsi="Times New Roman" w:cs="Times New Roman"/>
          <w:sz w:val="28"/>
          <w:szCs w:val="28"/>
        </w:rPr>
        <w:t xml:space="preserve">2) 2,0 процента </w:t>
      </w:r>
      <w:r w:rsidR="00484AA6" w:rsidRPr="000208FA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</w:t>
      </w:r>
      <w:r w:rsidR="003B45FD" w:rsidRPr="000208FA">
        <w:rPr>
          <w:rFonts w:ascii="Times New Roman" w:hAnsi="Times New Roman" w:cs="Times New Roman"/>
          <w:sz w:val="28"/>
          <w:szCs w:val="28"/>
        </w:rPr>
        <w:br/>
      </w:r>
      <w:r w:rsidR="00484AA6" w:rsidRPr="000208FA">
        <w:rPr>
          <w:rFonts w:ascii="Times New Roman" w:hAnsi="Times New Roman" w:cs="Times New Roman"/>
          <w:sz w:val="28"/>
          <w:szCs w:val="28"/>
        </w:rPr>
        <w:t>в перечень, определяемый в соответствии с пунктом 7 статьи 378.2 Налогового</w:t>
      </w:r>
      <w:r w:rsidR="003E4A08" w:rsidRPr="000208FA">
        <w:rPr>
          <w:rFonts w:ascii="Times New Roman" w:hAnsi="Times New Roman" w:cs="Times New Roman"/>
          <w:sz w:val="28"/>
          <w:szCs w:val="28"/>
        </w:rPr>
        <w:t xml:space="preserve"> к</w:t>
      </w:r>
      <w:r w:rsidR="00484AA6" w:rsidRPr="000208FA">
        <w:rPr>
          <w:rFonts w:ascii="Times New Roman" w:hAnsi="Times New Roman" w:cs="Times New Roman"/>
          <w:sz w:val="28"/>
          <w:szCs w:val="28"/>
        </w:rPr>
        <w:t xml:space="preserve">одекса, в отношении объектов налогообложения, предусмотренных абзацем вторым пункта 10 статьи 378.2 </w:t>
      </w:r>
      <w:r w:rsidR="003B45FD" w:rsidRPr="000208FA">
        <w:rPr>
          <w:rFonts w:ascii="Times New Roman" w:hAnsi="Times New Roman" w:cs="Times New Roman"/>
          <w:sz w:val="28"/>
          <w:szCs w:val="28"/>
        </w:rPr>
        <w:t>Налогового</w:t>
      </w:r>
      <w:r w:rsidR="00484AA6"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="003E4A08" w:rsidRPr="000208FA">
        <w:rPr>
          <w:rFonts w:ascii="Times New Roman" w:hAnsi="Times New Roman" w:cs="Times New Roman"/>
          <w:sz w:val="28"/>
          <w:szCs w:val="28"/>
        </w:rPr>
        <w:t>к</w:t>
      </w:r>
      <w:r w:rsidR="00484AA6" w:rsidRPr="000208FA">
        <w:rPr>
          <w:rFonts w:ascii="Times New Roman" w:hAnsi="Times New Roman" w:cs="Times New Roman"/>
          <w:sz w:val="28"/>
          <w:szCs w:val="28"/>
        </w:rPr>
        <w:t>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0972B1" w:rsidRPr="000208FA" w:rsidRDefault="000972B1" w:rsidP="00C06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23465C" w:rsidRPr="000208FA" w:rsidRDefault="0023465C" w:rsidP="00C065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3A" w:rsidRPr="000208FA" w:rsidRDefault="001E66B3" w:rsidP="00C06516">
      <w:pPr>
        <w:jc w:val="both"/>
        <w:rPr>
          <w:sz w:val="28"/>
          <w:szCs w:val="28"/>
        </w:rPr>
      </w:pPr>
      <w:r w:rsidRPr="000208FA">
        <w:rPr>
          <w:sz w:val="28"/>
          <w:szCs w:val="28"/>
        </w:rPr>
        <w:t>4</w:t>
      </w:r>
      <w:r w:rsidR="00D350D8" w:rsidRPr="000208FA">
        <w:rPr>
          <w:sz w:val="28"/>
          <w:szCs w:val="28"/>
        </w:rPr>
        <w:t>. Признать утратившими силу</w:t>
      </w:r>
      <w:r w:rsidR="001839BC" w:rsidRPr="000208FA">
        <w:rPr>
          <w:sz w:val="28"/>
          <w:szCs w:val="28"/>
        </w:rPr>
        <w:t xml:space="preserve"> Решение Совета депутатов Усть-</w:t>
      </w:r>
      <w:r w:rsidR="000208FA" w:rsidRPr="000208FA">
        <w:rPr>
          <w:sz w:val="28"/>
          <w:szCs w:val="28"/>
        </w:rPr>
        <w:t>Пусты</w:t>
      </w:r>
      <w:r w:rsidR="001839BC" w:rsidRPr="000208FA">
        <w:rPr>
          <w:sz w:val="28"/>
          <w:szCs w:val="28"/>
        </w:rPr>
        <w:t xml:space="preserve">нского сельсовета Краснощековского района Алтайского края от </w:t>
      </w:r>
      <w:r w:rsidR="000208FA">
        <w:rPr>
          <w:sz w:val="28"/>
          <w:szCs w:val="28"/>
        </w:rPr>
        <w:t>17</w:t>
      </w:r>
      <w:r w:rsidR="001839BC" w:rsidRPr="000208FA">
        <w:rPr>
          <w:sz w:val="28"/>
          <w:szCs w:val="28"/>
        </w:rPr>
        <w:t>.11.2</w:t>
      </w:r>
      <w:r w:rsidR="000208FA">
        <w:rPr>
          <w:sz w:val="28"/>
          <w:szCs w:val="28"/>
        </w:rPr>
        <w:t>016г. №20</w:t>
      </w:r>
      <w:r w:rsidR="000954E7" w:rsidRPr="000208FA">
        <w:rPr>
          <w:sz w:val="28"/>
          <w:szCs w:val="28"/>
        </w:rPr>
        <w:t xml:space="preserve"> «О введении налога на имущество физических лиц на территории муниципального образования </w:t>
      </w:r>
      <w:proofErr w:type="spellStart"/>
      <w:r w:rsidR="000954E7" w:rsidRPr="000208FA">
        <w:rPr>
          <w:sz w:val="28"/>
          <w:szCs w:val="28"/>
        </w:rPr>
        <w:t>Усть-</w:t>
      </w:r>
      <w:r w:rsidR="000208FA" w:rsidRPr="000208FA">
        <w:rPr>
          <w:sz w:val="28"/>
          <w:szCs w:val="28"/>
        </w:rPr>
        <w:t>Пусты</w:t>
      </w:r>
      <w:r w:rsidR="000954E7" w:rsidRPr="000208FA">
        <w:rPr>
          <w:sz w:val="28"/>
          <w:szCs w:val="28"/>
        </w:rPr>
        <w:t>нский</w:t>
      </w:r>
      <w:proofErr w:type="spellEnd"/>
      <w:r w:rsidR="000954E7" w:rsidRPr="000208FA">
        <w:rPr>
          <w:sz w:val="28"/>
          <w:szCs w:val="28"/>
        </w:rPr>
        <w:t xml:space="preserve"> сельсовет Краснощековского района Алтайского края».</w:t>
      </w:r>
    </w:p>
    <w:p w:rsidR="000954E7" w:rsidRPr="000208FA" w:rsidRDefault="000954E7" w:rsidP="00C06516">
      <w:pPr>
        <w:jc w:val="both"/>
        <w:rPr>
          <w:sz w:val="24"/>
          <w:szCs w:val="24"/>
        </w:rPr>
      </w:pPr>
    </w:p>
    <w:p w:rsidR="00D350D8" w:rsidRPr="001F3B9F" w:rsidRDefault="001E66B3" w:rsidP="00C065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208FA">
        <w:rPr>
          <w:rFonts w:ascii="Times New Roman" w:hAnsi="Times New Roman" w:cs="Times New Roman"/>
          <w:sz w:val="28"/>
          <w:szCs w:val="28"/>
        </w:rPr>
        <w:t>5</w:t>
      </w:r>
      <w:r w:rsidR="00D350D8" w:rsidRPr="00020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50D8" w:rsidRPr="001F3B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50D8" w:rsidRPr="001F3B9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                на </w:t>
      </w:r>
      <w:r w:rsidR="001F3B9F" w:rsidRPr="001F3B9F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финансам и бюджету Совета депутатов Усть-Пустынского сельсовета </w:t>
      </w:r>
      <w:r w:rsidR="000954E7" w:rsidRPr="001F3B9F">
        <w:rPr>
          <w:rFonts w:ascii="Times New Roman" w:hAnsi="Times New Roman" w:cs="Times New Roman"/>
          <w:sz w:val="28"/>
          <w:szCs w:val="28"/>
        </w:rPr>
        <w:t>Краснощековского района Алтайского края</w:t>
      </w:r>
      <w:r w:rsidR="00BE4D05">
        <w:rPr>
          <w:rFonts w:ascii="Times New Roman" w:hAnsi="Times New Roman" w:cs="Times New Roman"/>
          <w:sz w:val="28"/>
          <w:szCs w:val="28"/>
        </w:rPr>
        <w:t>.</w:t>
      </w:r>
    </w:p>
    <w:p w:rsidR="00D350D8" w:rsidRPr="000208FA" w:rsidRDefault="00D350D8" w:rsidP="00C06516">
      <w:pPr>
        <w:ind w:firstLine="709"/>
        <w:rPr>
          <w:sz w:val="28"/>
        </w:rPr>
      </w:pPr>
    </w:p>
    <w:p w:rsidR="00D350D8" w:rsidRPr="000208FA" w:rsidRDefault="00D350D8" w:rsidP="00C06516">
      <w:pPr>
        <w:pStyle w:val="ConsNormal"/>
        <w:widowControl/>
        <w:ind w:right="0" w:firstLine="709"/>
        <w:jc w:val="both"/>
        <w:rPr>
          <w:sz w:val="24"/>
          <w:szCs w:val="24"/>
          <w:vertAlign w:val="subscript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="001E66B3" w:rsidRPr="000208FA">
        <w:rPr>
          <w:rFonts w:ascii="Times New Roman" w:hAnsi="Times New Roman" w:cs="Times New Roman"/>
          <w:sz w:val="28"/>
          <w:szCs w:val="28"/>
        </w:rPr>
        <w:t>6</w:t>
      </w:r>
      <w:r w:rsidRPr="000208FA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B24D3A" w:rsidRPr="000208FA">
        <w:rPr>
          <w:rFonts w:ascii="Times New Roman" w:hAnsi="Times New Roman" w:cs="Times New Roman"/>
          <w:sz w:val="28"/>
          <w:szCs w:val="28"/>
        </w:rPr>
        <w:t>20</w:t>
      </w:r>
      <w:r w:rsidR="00234A2E"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Pr="000208FA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85339" w:rsidRPr="00020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08FA">
        <w:rPr>
          <w:rFonts w:ascii="Times New Roman" w:hAnsi="Times New Roman" w:cs="Times New Roman"/>
          <w:sz w:val="28"/>
          <w:szCs w:val="28"/>
        </w:rPr>
        <w:t>но не ранее чем по истечении одного месяца со дня ег</w:t>
      </w:r>
      <w:r w:rsidR="005A36B2" w:rsidRPr="000208FA">
        <w:rPr>
          <w:rFonts w:ascii="Times New Roman" w:hAnsi="Times New Roman" w:cs="Times New Roman"/>
          <w:sz w:val="28"/>
          <w:szCs w:val="28"/>
        </w:rPr>
        <w:t xml:space="preserve">о официального опубликовании </w:t>
      </w:r>
      <w:r w:rsidRPr="000208FA">
        <w:rPr>
          <w:rFonts w:ascii="Times New Roman" w:hAnsi="Times New Roman" w:cs="Times New Roman"/>
          <w:sz w:val="28"/>
          <w:szCs w:val="28"/>
        </w:rPr>
        <w:t>в</w:t>
      </w:r>
      <w:r w:rsidR="005A36B2" w:rsidRPr="000208FA">
        <w:rPr>
          <w:rFonts w:ascii="Times New Roman" w:hAnsi="Times New Roman" w:cs="Times New Roman"/>
          <w:sz w:val="28"/>
          <w:szCs w:val="28"/>
        </w:rPr>
        <w:t xml:space="preserve"> </w:t>
      </w:r>
      <w:r w:rsidR="001839BC" w:rsidRPr="000208FA">
        <w:rPr>
          <w:rFonts w:ascii="Times New Roman" w:hAnsi="Times New Roman" w:cs="Times New Roman"/>
          <w:sz w:val="28"/>
          <w:szCs w:val="28"/>
        </w:rPr>
        <w:t>районной газете «Районный вестник»</w:t>
      </w:r>
    </w:p>
    <w:p w:rsidR="00D350D8" w:rsidRPr="000208FA" w:rsidRDefault="00D350D8" w:rsidP="00C06516">
      <w:pPr>
        <w:jc w:val="center"/>
        <w:rPr>
          <w:sz w:val="24"/>
          <w:szCs w:val="24"/>
        </w:rPr>
      </w:pPr>
    </w:p>
    <w:p w:rsidR="00D350D8" w:rsidRPr="000208FA" w:rsidRDefault="00D350D8" w:rsidP="00C06516">
      <w:pPr>
        <w:jc w:val="center"/>
        <w:rPr>
          <w:sz w:val="24"/>
          <w:szCs w:val="24"/>
        </w:rPr>
      </w:pPr>
    </w:p>
    <w:p w:rsidR="00D350D8" w:rsidRPr="000208FA" w:rsidRDefault="00D350D8" w:rsidP="00C065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0D8" w:rsidRPr="000208FA" w:rsidRDefault="00D350D8" w:rsidP="00C065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50D8" w:rsidRPr="00DD4FBB" w:rsidRDefault="001839BC" w:rsidP="00C0651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208F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</w:t>
      </w:r>
      <w:r w:rsidR="000208FA" w:rsidRPr="000208FA">
        <w:rPr>
          <w:rFonts w:ascii="Times New Roman" w:hAnsi="Times New Roman" w:cs="Times New Roman"/>
          <w:sz w:val="28"/>
          <w:szCs w:val="28"/>
        </w:rPr>
        <w:t>Т.В.Плешкова</w:t>
      </w:r>
    </w:p>
    <w:p w:rsidR="00D350D8" w:rsidRPr="00DD4FBB" w:rsidRDefault="00D350D8" w:rsidP="00C0651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350D8" w:rsidRPr="00DD4FBB" w:rsidRDefault="00D350D8" w:rsidP="00C0651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4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350D8" w:rsidRPr="00DD4FBB" w:rsidRDefault="00D350D8" w:rsidP="00C065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B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50D8" w:rsidRPr="00DD4FBB" w:rsidRDefault="00D350D8" w:rsidP="00C065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0D8" w:rsidRPr="00DD4FBB" w:rsidRDefault="00D350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0D8" w:rsidRPr="00DD4FBB" w:rsidRDefault="00D350D8" w:rsidP="00613299">
      <w:pPr>
        <w:pStyle w:val="ConsNormal"/>
        <w:widowControl/>
        <w:ind w:right="0" w:firstLine="540"/>
        <w:jc w:val="both"/>
      </w:pPr>
      <w:r w:rsidRPr="00DD4FBB">
        <w:t xml:space="preserve">   </w:t>
      </w:r>
    </w:p>
    <w:p w:rsidR="00A95EA5" w:rsidRPr="001839BC" w:rsidRDefault="001839BC" w:rsidP="001839BC">
      <w:pPr>
        <w:pStyle w:val="ConsNormal"/>
        <w:widowControl/>
        <w:ind w:right="0" w:firstLine="0"/>
        <w:jc w:val="both"/>
      </w:pPr>
      <w:r>
        <w:t xml:space="preserve"> </w:t>
      </w:r>
    </w:p>
    <w:sectPr w:rsidR="00A95EA5" w:rsidRPr="001839BC" w:rsidSect="007C271F">
      <w:headerReference w:type="even" r:id="rId9"/>
      <w:headerReference w:type="default" r:id="rId10"/>
      <w:pgSz w:w="11907" w:h="16840"/>
      <w:pgMar w:top="1134" w:right="851" w:bottom="141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F6" w:rsidRDefault="005069F6">
      <w:r>
        <w:separator/>
      </w:r>
    </w:p>
  </w:endnote>
  <w:endnote w:type="continuationSeparator" w:id="1">
    <w:p w:rsidR="005069F6" w:rsidRDefault="0050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F6" w:rsidRDefault="005069F6">
      <w:r>
        <w:separator/>
      </w:r>
    </w:p>
  </w:footnote>
  <w:footnote w:type="continuationSeparator" w:id="1">
    <w:p w:rsidR="005069F6" w:rsidRDefault="0050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92" w:rsidRDefault="00D251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E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E92" w:rsidRDefault="00B47E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92" w:rsidRDefault="00D251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E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D05">
      <w:rPr>
        <w:rStyle w:val="a5"/>
        <w:noProof/>
      </w:rPr>
      <w:t>2</w:t>
    </w:r>
    <w:r>
      <w:rPr>
        <w:rStyle w:val="a5"/>
      </w:rPr>
      <w:fldChar w:fldCharType="end"/>
    </w:r>
  </w:p>
  <w:p w:rsidR="00B47E92" w:rsidRDefault="00B47E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69F"/>
    <w:multiLevelType w:val="hybridMultilevel"/>
    <w:tmpl w:val="B22E3F24"/>
    <w:lvl w:ilvl="0" w:tplc="91AC0C8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930021B"/>
    <w:multiLevelType w:val="hybridMultilevel"/>
    <w:tmpl w:val="DE62F82C"/>
    <w:lvl w:ilvl="0" w:tplc="E1F61C5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E9E"/>
    <w:rsid w:val="000208FA"/>
    <w:rsid w:val="00024609"/>
    <w:rsid w:val="000310A5"/>
    <w:rsid w:val="0003277E"/>
    <w:rsid w:val="000536B4"/>
    <w:rsid w:val="00061F21"/>
    <w:rsid w:val="0006305C"/>
    <w:rsid w:val="000954E7"/>
    <w:rsid w:val="000972B1"/>
    <w:rsid w:val="000B2578"/>
    <w:rsid w:val="000E07F8"/>
    <w:rsid w:val="0011463C"/>
    <w:rsid w:val="00150CED"/>
    <w:rsid w:val="001839BC"/>
    <w:rsid w:val="00190ACA"/>
    <w:rsid w:val="00196853"/>
    <w:rsid w:val="001A3DD9"/>
    <w:rsid w:val="001B7535"/>
    <w:rsid w:val="001E66B3"/>
    <w:rsid w:val="001F3B9F"/>
    <w:rsid w:val="001F62DF"/>
    <w:rsid w:val="002217F1"/>
    <w:rsid w:val="0023465C"/>
    <w:rsid w:val="00234A2E"/>
    <w:rsid w:val="0026708F"/>
    <w:rsid w:val="00271671"/>
    <w:rsid w:val="002F1E9E"/>
    <w:rsid w:val="00302AE9"/>
    <w:rsid w:val="003218F8"/>
    <w:rsid w:val="003255BC"/>
    <w:rsid w:val="00334746"/>
    <w:rsid w:val="00397CB9"/>
    <w:rsid w:val="003B45FD"/>
    <w:rsid w:val="003E4A08"/>
    <w:rsid w:val="00405594"/>
    <w:rsid w:val="0040623D"/>
    <w:rsid w:val="00484AA6"/>
    <w:rsid w:val="004B5D28"/>
    <w:rsid w:val="0050251E"/>
    <w:rsid w:val="005069F6"/>
    <w:rsid w:val="00535515"/>
    <w:rsid w:val="0054495A"/>
    <w:rsid w:val="0057558D"/>
    <w:rsid w:val="00575A46"/>
    <w:rsid w:val="00575E5B"/>
    <w:rsid w:val="005765F3"/>
    <w:rsid w:val="00576E20"/>
    <w:rsid w:val="00584E91"/>
    <w:rsid w:val="00593E86"/>
    <w:rsid w:val="005A36B2"/>
    <w:rsid w:val="005A3EDD"/>
    <w:rsid w:val="005C468D"/>
    <w:rsid w:val="00605E4D"/>
    <w:rsid w:val="00611FB2"/>
    <w:rsid w:val="00613299"/>
    <w:rsid w:val="00641793"/>
    <w:rsid w:val="0064555A"/>
    <w:rsid w:val="006462A4"/>
    <w:rsid w:val="00663CC9"/>
    <w:rsid w:val="006E16D2"/>
    <w:rsid w:val="006E70FB"/>
    <w:rsid w:val="006F3513"/>
    <w:rsid w:val="00757A95"/>
    <w:rsid w:val="007609EC"/>
    <w:rsid w:val="007C271F"/>
    <w:rsid w:val="00823F60"/>
    <w:rsid w:val="008A377D"/>
    <w:rsid w:val="008C0A44"/>
    <w:rsid w:val="00954F08"/>
    <w:rsid w:val="00980A2D"/>
    <w:rsid w:val="00985339"/>
    <w:rsid w:val="00997E3C"/>
    <w:rsid w:val="009A4D13"/>
    <w:rsid w:val="009C30C6"/>
    <w:rsid w:val="00A27833"/>
    <w:rsid w:val="00A37E4B"/>
    <w:rsid w:val="00A57A81"/>
    <w:rsid w:val="00A658D0"/>
    <w:rsid w:val="00A73E75"/>
    <w:rsid w:val="00A84DF7"/>
    <w:rsid w:val="00A85BBC"/>
    <w:rsid w:val="00A90D3C"/>
    <w:rsid w:val="00A95EA5"/>
    <w:rsid w:val="00AD0105"/>
    <w:rsid w:val="00AF7041"/>
    <w:rsid w:val="00B24D3A"/>
    <w:rsid w:val="00B312D4"/>
    <w:rsid w:val="00B47E92"/>
    <w:rsid w:val="00B64FF5"/>
    <w:rsid w:val="00B722E1"/>
    <w:rsid w:val="00B826B5"/>
    <w:rsid w:val="00BB0FC8"/>
    <w:rsid w:val="00BE4D05"/>
    <w:rsid w:val="00C06516"/>
    <w:rsid w:val="00C1185A"/>
    <w:rsid w:val="00C317D8"/>
    <w:rsid w:val="00C65D65"/>
    <w:rsid w:val="00CD47EE"/>
    <w:rsid w:val="00CD5E78"/>
    <w:rsid w:val="00CE53C3"/>
    <w:rsid w:val="00D25137"/>
    <w:rsid w:val="00D350D8"/>
    <w:rsid w:val="00D82DAA"/>
    <w:rsid w:val="00DD4FBB"/>
    <w:rsid w:val="00E449C9"/>
    <w:rsid w:val="00E62C80"/>
    <w:rsid w:val="00E73C90"/>
    <w:rsid w:val="00EE32B7"/>
    <w:rsid w:val="00F01779"/>
    <w:rsid w:val="00F2361B"/>
    <w:rsid w:val="00F74FE4"/>
    <w:rsid w:val="00F767B4"/>
    <w:rsid w:val="00F91850"/>
    <w:rsid w:val="00F94B51"/>
    <w:rsid w:val="00FA18B3"/>
    <w:rsid w:val="00FA39F1"/>
    <w:rsid w:val="00FD65D8"/>
    <w:rsid w:val="00F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71F"/>
  </w:style>
  <w:style w:type="paragraph" w:styleId="1">
    <w:name w:val="heading 1"/>
    <w:basedOn w:val="a"/>
    <w:next w:val="a"/>
    <w:qFormat/>
    <w:rsid w:val="007C271F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7C271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rsid w:val="007C271F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271F"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271F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7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C27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271F"/>
  </w:style>
  <w:style w:type="paragraph" w:styleId="a6">
    <w:name w:val="caption"/>
    <w:basedOn w:val="a"/>
    <w:next w:val="a"/>
    <w:qFormat/>
    <w:rsid w:val="007C271F"/>
    <w:pPr>
      <w:jc w:val="both"/>
    </w:pPr>
    <w:rPr>
      <w:sz w:val="28"/>
    </w:rPr>
  </w:style>
  <w:style w:type="paragraph" w:styleId="a7">
    <w:name w:val="Body Text Indent"/>
    <w:basedOn w:val="a"/>
    <w:rsid w:val="007C271F"/>
    <w:pPr>
      <w:spacing w:before="120"/>
      <w:ind w:firstLine="720"/>
    </w:pPr>
    <w:rPr>
      <w:sz w:val="28"/>
    </w:rPr>
  </w:style>
  <w:style w:type="paragraph" w:styleId="20">
    <w:name w:val="Body Text Indent 2"/>
    <w:basedOn w:val="a"/>
    <w:rsid w:val="007C271F"/>
    <w:pPr>
      <w:ind w:firstLine="851"/>
      <w:jc w:val="both"/>
    </w:pPr>
    <w:rPr>
      <w:sz w:val="28"/>
    </w:rPr>
  </w:style>
  <w:style w:type="paragraph" w:styleId="a8">
    <w:name w:val="Body Text"/>
    <w:basedOn w:val="a"/>
    <w:rsid w:val="007C271F"/>
    <w:pPr>
      <w:jc w:val="both"/>
    </w:pPr>
    <w:rPr>
      <w:color w:val="0000FF"/>
      <w:sz w:val="28"/>
    </w:rPr>
  </w:style>
  <w:style w:type="paragraph" w:styleId="21">
    <w:name w:val="Body Text 2"/>
    <w:basedOn w:val="a"/>
    <w:rsid w:val="007C271F"/>
    <w:rPr>
      <w:color w:val="0000FF"/>
      <w:sz w:val="28"/>
    </w:rPr>
  </w:style>
  <w:style w:type="paragraph" w:customStyle="1" w:styleId="ConsPlusNormal">
    <w:name w:val="ConsPlusNormal"/>
    <w:rsid w:val="000972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7C27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27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04FB805A9424446E90FE1894A0214AE7EC406BFF05192288C0693E53C89F0F6FB65B0CBCB827B3EA519DB31548722EFF7F2EE1814B3DF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A8E4-2C96-481F-9ED4-4C0FD76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6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6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904FB805A9424446E90FE1894A0214AE7EC406BFF05192288C0693E53C89F0F6FB65B0CBCB827B3EA519DB31548722EFF7F2EE1814B3DFN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cp:lastModifiedBy>наталья</cp:lastModifiedBy>
  <cp:revision>14</cp:revision>
  <cp:lastPrinted>2019-11-14T08:23:00Z</cp:lastPrinted>
  <dcterms:created xsi:type="dcterms:W3CDTF">2019-10-16T04:20:00Z</dcterms:created>
  <dcterms:modified xsi:type="dcterms:W3CDTF">2019-11-14T08:24:00Z</dcterms:modified>
</cp:coreProperties>
</file>